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AD2CDA" w:rsidRDefault="008126C9" w:rsidP="008126C9">
      <w:pPr>
        <w:jc w:val="center"/>
        <w:rPr>
          <w:b/>
          <w:bCs/>
        </w:rPr>
      </w:pPr>
      <w:r w:rsidRPr="00AD2CDA">
        <w:rPr>
          <w:b/>
          <w:bCs/>
        </w:rPr>
        <w:t>Сообщение о существенном факте</w:t>
      </w:r>
    </w:p>
    <w:p w14:paraId="28B8C688" w14:textId="77777777" w:rsidR="008126C9" w:rsidRPr="00AD2CDA" w:rsidRDefault="008126C9" w:rsidP="008126C9">
      <w:pPr>
        <w:jc w:val="center"/>
        <w:rPr>
          <w:b/>
          <w:bCs/>
        </w:rPr>
      </w:pPr>
      <w:r w:rsidRPr="00AD2CDA">
        <w:rPr>
          <w:b/>
          <w:bCs/>
        </w:rPr>
        <w:t>«О начисленных и (или) выплаченных доходах по ценным бумагам эмитента»</w:t>
      </w:r>
    </w:p>
    <w:p w14:paraId="53A5158A" w14:textId="77777777" w:rsidR="0062017C" w:rsidRPr="00AD2CDA" w:rsidRDefault="0062017C" w:rsidP="006201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AD2CDA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AD2CDA" w:rsidRDefault="00BD0AD6" w:rsidP="00713355">
            <w:pPr>
              <w:jc w:val="center"/>
              <w:rPr>
                <w:b/>
              </w:rPr>
            </w:pPr>
            <w:r w:rsidRPr="00AD2CDA">
              <w:rPr>
                <w:b/>
              </w:rPr>
              <w:t>1. Общие сведения</w:t>
            </w:r>
          </w:p>
        </w:tc>
      </w:tr>
      <w:tr w:rsidR="00640E61" w:rsidRPr="00AD2CDA" w14:paraId="1ADD7FB8" w14:textId="77777777" w:rsidTr="00E965D9">
        <w:tc>
          <w:tcPr>
            <w:tcW w:w="5415" w:type="dxa"/>
          </w:tcPr>
          <w:p w14:paraId="1026DCA8" w14:textId="77777777" w:rsidR="00640E61" w:rsidRPr="00AD2CDA" w:rsidRDefault="00640E61" w:rsidP="00713355">
            <w:pPr>
              <w:ind w:left="85" w:right="85"/>
              <w:jc w:val="both"/>
            </w:pPr>
            <w:r w:rsidRPr="00AD2CDA"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AD2CDA" w:rsidRDefault="00E9355B" w:rsidP="00E965D9">
            <w:pPr>
              <w:ind w:left="57"/>
              <w:rPr>
                <w:b/>
              </w:rPr>
            </w:pPr>
            <w:r w:rsidRPr="00AD2CDA">
              <w:rPr>
                <w:b/>
              </w:rPr>
              <w:t>Акционерное общество «АВТОБАН-Финанс»</w:t>
            </w:r>
          </w:p>
        </w:tc>
      </w:tr>
      <w:tr w:rsidR="00640E61" w:rsidRPr="00AD2CDA" w14:paraId="64FA4E07" w14:textId="77777777" w:rsidTr="00E965D9">
        <w:tc>
          <w:tcPr>
            <w:tcW w:w="5415" w:type="dxa"/>
          </w:tcPr>
          <w:p w14:paraId="3E79772F" w14:textId="77777777" w:rsidR="00640E61" w:rsidRPr="00AD2CDA" w:rsidRDefault="00640E61" w:rsidP="00713355">
            <w:pPr>
              <w:ind w:left="85" w:right="85"/>
              <w:jc w:val="both"/>
            </w:pPr>
            <w:r w:rsidRPr="00AD2CDA"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AD2CDA" w:rsidRDefault="00E9355B" w:rsidP="00407589">
            <w:pPr>
              <w:ind w:left="57"/>
              <w:rPr>
                <w:b/>
              </w:rPr>
            </w:pPr>
            <w:r w:rsidRPr="00AD2CDA">
              <w:rPr>
                <w:b/>
              </w:rPr>
              <w:t>АО «АВТОБАН-Финанс»</w:t>
            </w:r>
          </w:p>
        </w:tc>
      </w:tr>
      <w:tr w:rsidR="00640E61" w:rsidRPr="00AD2CDA" w14:paraId="16BD079D" w14:textId="77777777" w:rsidTr="00E965D9">
        <w:tc>
          <w:tcPr>
            <w:tcW w:w="5415" w:type="dxa"/>
          </w:tcPr>
          <w:p w14:paraId="71904FB6" w14:textId="77777777" w:rsidR="00640E61" w:rsidRPr="00AD2CDA" w:rsidRDefault="00640E61" w:rsidP="00713355">
            <w:pPr>
              <w:ind w:left="85" w:right="85"/>
              <w:jc w:val="both"/>
            </w:pPr>
            <w:r w:rsidRPr="00AD2CDA"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AD2CDA" w:rsidRDefault="00F9529B" w:rsidP="00FA10B6">
            <w:pPr>
              <w:ind w:left="57"/>
              <w:rPr>
                <w:b/>
              </w:rPr>
            </w:pPr>
            <w:r w:rsidRPr="00AD2CDA">
              <w:rPr>
                <w:b/>
              </w:rPr>
              <w:t>Российская Федерация, г. Москва</w:t>
            </w:r>
          </w:p>
        </w:tc>
      </w:tr>
      <w:tr w:rsidR="00640E61" w:rsidRPr="00AD2CDA" w14:paraId="4FE741AB" w14:textId="77777777" w:rsidTr="00E965D9">
        <w:tc>
          <w:tcPr>
            <w:tcW w:w="5415" w:type="dxa"/>
          </w:tcPr>
          <w:p w14:paraId="6CD9CDD3" w14:textId="77777777" w:rsidR="00640E61" w:rsidRPr="00AD2CDA" w:rsidRDefault="00640E61" w:rsidP="00713355">
            <w:pPr>
              <w:ind w:left="85" w:right="85"/>
              <w:jc w:val="both"/>
            </w:pPr>
            <w:r w:rsidRPr="00AD2CDA"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AD2CDA" w:rsidRDefault="00E9355B" w:rsidP="00407589">
            <w:pPr>
              <w:ind w:left="57"/>
              <w:rPr>
                <w:b/>
              </w:rPr>
            </w:pPr>
            <w:r w:rsidRPr="00AD2CDA">
              <w:rPr>
                <w:b/>
              </w:rPr>
              <w:t>1147746558596</w:t>
            </w:r>
          </w:p>
        </w:tc>
      </w:tr>
      <w:tr w:rsidR="00640E61" w:rsidRPr="00AD2CDA" w14:paraId="67F7BFFD" w14:textId="77777777" w:rsidTr="00E965D9">
        <w:tc>
          <w:tcPr>
            <w:tcW w:w="5415" w:type="dxa"/>
          </w:tcPr>
          <w:p w14:paraId="75CF159C" w14:textId="77777777" w:rsidR="00640E61" w:rsidRPr="00AD2CDA" w:rsidRDefault="00640E61" w:rsidP="00713355">
            <w:pPr>
              <w:ind w:left="85" w:right="85"/>
              <w:jc w:val="both"/>
            </w:pPr>
            <w:r w:rsidRPr="00AD2CDA"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AD2CDA" w:rsidRDefault="00E9355B" w:rsidP="00407589">
            <w:pPr>
              <w:ind w:left="57"/>
              <w:rPr>
                <w:b/>
              </w:rPr>
            </w:pPr>
            <w:r w:rsidRPr="00AD2CDA">
              <w:rPr>
                <w:b/>
              </w:rPr>
              <w:t>7708813750</w:t>
            </w:r>
          </w:p>
        </w:tc>
      </w:tr>
      <w:tr w:rsidR="00640E61" w:rsidRPr="00AD2CDA" w14:paraId="7CF42A6D" w14:textId="77777777" w:rsidTr="00E965D9">
        <w:tc>
          <w:tcPr>
            <w:tcW w:w="5415" w:type="dxa"/>
          </w:tcPr>
          <w:p w14:paraId="268D3AC2" w14:textId="77777777" w:rsidR="00640E61" w:rsidRPr="00AD2CDA" w:rsidRDefault="00640E61" w:rsidP="00713355">
            <w:pPr>
              <w:ind w:left="85" w:right="85"/>
              <w:jc w:val="both"/>
            </w:pPr>
            <w:r w:rsidRPr="00AD2CDA"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AD2CDA" w:rsidRDefault="00E9355B" w:rsidP="00407589">
            <w:pPr>
              <w:ind w:left="57"/>
              <w:rPr>
                <w:b/>
              </w:rPr>
            </w:pPr>
            <w:r w:rsidRPr="00AD2CDA">
              <w:rPr>
                <w:b/>
              </w:rPr>
              <w:t>82416-Н</w:t>
            </w:r>
          </w:p>
        </w:tc>
      </w:tr>
      <w:tr w:rsidR="00640E61" w:rsidRPr="00AD2CDA" w14:paraId="4FA87CA5" w14:textId="77777777" w:rsidTr="00E965D9">
        <w:tc>
          <w:tcPr>
            <w:tcW w:w="5415" w:type="dxa"/>
          </w:tcPr>
          <w:p w14:paraId="3E0CA37D" w14:textId="77777777" w:rsidR="00640E61" w:rsidRPr="00AD2CDA" w:rsidRDefault="00640E61" w:rsidP="00713355">
            <w:pPr>
              <w:ind w:left="85" w:right="85"/>
              <w:jc w:val="both"/>
            </w:pPr>
            <w:r w:rsidRPr="00AD2CDA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AD2CDA" w:rsidRDefault="00215A30" w:rsidP="00B61D26">
            <w:pPr>
              <w:ind w:left="57"/>
              <w:rPr>
                <w:b/>
              </w:rPr>
            </w:pPr>
            <w:hyperlink r:id="rId6" w:history="1">
              <w:r w:rsidR="00B61D26" w:rsidRPr="00AD2CDA">
                <w:rPr>
                  <w:rStyle w:val="a3"/>
                  <w:b/>
                </w:rPr>
                <w:t>http://www.e-disclosure.ru/portal/company.aspx?id=35670</w:t>
              </w:r>
            </w:hyperlink>
          </w:p>
        </w:tc>
      </w:tr>
      <w:tr w:rsidR="007C328F" w:rsidRPr="00AD2CDA" w14:paraId="6DC6A690" w14:textId="77777777" w:rsidTr="00E965D9">
        <w:tc>
          <w:tcPr>
            <w:tcW w:w="5415" w:type="dxa"/>
          </w:tcPr>
          <w:p w14:paraId="0DC2A421" w14:textId="77777777" w:rsidR="007C328F" w:rsidRPr="00AD2CDA" w:rsidRDefault="007C328F" w:rsidP="00EF2F5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2CDA">
              <w:rPr>
                <w:rFonts w:eastAsiaTheme="minorHAnsi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7930D1F9" w:rsidR="007C328F" w:rsidRPr="00AD2CDA" w:rsidRDefault="007253A5" w:rsidP="00F70E47">
            <w:pPr>
              <w:ind w:left="57"/>
              <w:rPr>
                <w:rStyle w:val="a3"/>
                <w:b/>
                <w:color w:val="auto"/>
                <w:u w:val="none"/>
              </w:rPr>
            </w:pPr>
            <w:r w:rsidRPr="00AD2CDA">
              <w:rPr>
                <w:rStyle w:val="a3"/>
                <w:b/>
                <w:color w:val="auto"/>
                <w:u w:val="none"/>
              </w:rPr>
              <w:t>2</w:t>
            </w:r>
            <w:r w:rsidR="00F70E47" w:rsidRPr="00AD2CDA">
              <w:rPr>
                <w:rStyle w:val="a3"/>
                <w:b/>
                <w:color w:val="auto"/>
                <w:u w:val="none"/>
              </w:rPr>
              <w:t>2</w:t>
            </w:r>
            <w:r w:rsidRPr="00AD2CDA">
              <w:rPr>
                <w:rStyle w:val="a3"/>
                <w:b/>
                <w:color w:val="auto"/>
                <w:u w:val="none"/>
              </w:rPr>
              <w:t>.</w:t>
            </w:r>
            <w:r w:rsidR="00C974AE" w:rsidRPr="00AD2CDA">
              <w:rPr>
                <w:rStyle w:val="a3"/>
                <w:b/>
                <w:color w:val="auto"/>
                <w:u w:val="none"/>
              </w:rPr>
              <w:t>0</w:t>
            </w:r>
            <w:r w:rsidR="00F70E47" w:rsidRPr="00AD2CDA">
              <w:rPr>
                <w:rStyle w:val="a3"/>
                <w:b/>
                <w:color w:val="auto"/>
                <w:u w:val="none"/>
              </w:rPr>
              <w:t>9</w:t>
            </w:r>
            <w:r w:rsidR="00EF2F5D" w:rsidRPr="00AD2CDA">
              <w:rPr>
                <w:rStyle w:val="a3"/>
                <w:b/>
                <w:color w:val="auto"/>
                <w:u w:val="none"/>
              </w:rPr>
              <w:t>.20</w:t>
            </w:r>
            <w:r w:rsidR="00C974AE" w:rsidRPr="00AD2CDA">
              <w:rPr>
                <w:rStyle w:val="a3"/>
                <w:b/>
                <w:color w:val="auto"/>
                <w:u w:val="none"/>
              </w:rPr>
              <w:t>20</w:t>
            </w:r>
          </w:p>
        </w:tc>
      </w:tr>
    </w:tbl>
    <w:p w14:paraId="78F0C657" w14:textId="77777777" w:rsidR="00BD0AD6" w:rsidRPr="00AD2CDA" w:rsidRDefault="00BD0AD6" w:rsidP="00BD0AD6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AD2CDA" w14:paraId="5CD845B3" w14:textId="77777777" w:rsidTr="00773BA2">
        <w:tc>
          <w:tcPr>
            <w:tcW w:w="10206" w:type="dxa"/>
          </w:tcPr>
          <w:p w14:paraId="47F5E454" w14:textId="77777777" w:rsidR="00E05643" w:rsidRPr="00AD2CDA" w:rsidRDefault="00BD0AD6" w:rsidP="00DF5556">
            <w:pPr>
              <w:jc w:val="center"/>
              <w:rPr>
                <w:b/>
              </w:rPr>
            </w:pPr>
            <w:r w:rsidRPr="00AD2CDA">
              <w:rPr>
                <w:b/>
              </w:rPr>
              <w:t>2. Содержание сообщения</w:t>
            </w:r>
          </w:p>
          <w:p w14:paraId="3F453392" w14:textId="77777777" w:rsidR="008126C9" w:rsidRPr="00AD2CDA" w:rsidRDefault="00D80CC2" w:rsidP="00D80CC2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2CDA">
              <w:rPr>
                <w:rFonts w:ascii="Times New Roman" w:hAnsi="Times New Roman"/>
                <w:color w:val="auto"/>
                <w:sz w:val="20"/>
                <w:szCs w:val="20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AD2CDA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750C91C4" w:rsidR="008126C9" w:rsidRPr="00AD2CDA" w:rsidRDefault="00D80CC2" w:rsidP="008126C9">
            <w:pPr>
              <w:adjustRightInd w:val="0"/>
              <w:spacing w:before="60"/>
              <w:ind w:left="114" w:right="113"/>
              <w:jc w:val="both"/>
            </w:pPr>
            <w:r w:rsidRPr="00AD2CDA"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8126C9" w:rsidRPr="00AD2CDA">
              <w:t xml:space="preserve"> </w:t>
            </w:r>
            <w:r w:rsidRPr="00AD2CDA">
              <w:rPr>
                <w:b/>
              </w:rPr>
              <w:t>биржевые облигации процентные неконвертируемые документарные на предъявителя с обязательным централ</w:t>
            </w:r>
            <w:r w:rsidR="006A5935" w:rsidRPr="00AD2CDA">
              <w:rPr>
                <w:b/>
              </w:rPr>
              <w:t>изованным хранением серии БО-П02</w:t>
            </w:r>
            <w:r w:rsidRPr="00AD2CDA">
              <w:rPr>
                <w:b/>
              </w:rPr>
              <w:t>, идентиф</w:t>
            </w:r>
            <w:r w:rsidR="006A5935" w:rsidRPr="00AD2CDA">
              <w:rPr>
                <w:b/>
              </w:rPr>
              <w:t>икационный номер выпуска 4B02-02</w:t>
            </w:r>
            <w:r w:rsidRPr="00AD2CDA">
              <w:rPr>
                <w:b/>
              </w:rPr>
              <w:t>-82416-H-001P от 2</w:t>
            </w:r>
            <w:r w:rsidR="006A5935" w:rsidRPr="00AD2CDA">
              <w:rPr>
                <w:b/>
              </w:rPr>
              <w:t>4</w:t>
            </w:r>
            <w:r w:rsidRPr="00AD2CDA">
              <w:rPr>
                <w:b/>
              </w:rPr>
              <w:t>.0</w:t>
            </w:r>
            <w:r w:rsidR="006A5935" w:rsidRPr="00AD2CDA">
              <w:rPr>
                <w:b/>
              </w:rPr>
              <w:t>4</w:t>
            </w:r>
            <w:r w:rsidRPr="00AD2CDA">
              <w:rPr>
                <w:b/>
              </w:rPr>
              <w:t>.201</w:t>
            </w:r>
            <w:r w:rsidR="006A5935" w:rsidRPr="00AD2CDA">
              <w:rPr>
                <w:b/>
              </w:rPr>
              <w:t>8</w:t>
            </w:r>
            <w:r w:rsidRPr="00AD2CDA">
              <w:rPr>
                <w:b/>
              </w:rPr>
              <w:t xml:space="preserve">, международный код (номер) идентификации ценных бумаг (ISIN) </w:t>
            </w:r>
            <w:r w:rsidR="006A5935" w:rsidRPr="00AD2CDA">
              <w:rPr>
                <w:b/>
              </w:rPr>
              <w:t xml:space="preserve">RU000A100733 </w:t>
            </w:r>
            <w:r w:rsidRPr="00AD2CDA">
              <w:rPr>
                <w:b/>
              </w:rPr>
              <w:t>(далее – «Биржевые облигации»).</w:t>
            </w:r>
          </w:p>
          <w:p w14:paraId="736E99BB" w14:textId="77777777" w:rsidR="00AD2CDA" w:rsidRDefault="008B3E1D" w:rsidP="008B3E1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2CDA">
              <w:t xml:space="preserve">  </w:t>
            </w:r>
            <w:r w:rsidR="008126C9" w:rsidRPr="00AD2CDA">
              <w:t xml:space="preserve">2.2. </w:t>
            </w:r>
            <w:r w:rsidRPr="00AD2CDA">
              <w:t>Г</w:t>
            </w:r>
            <w:r w:rsidRPr="00AD2CDA">
              <w:rPr>
                <w:rFonts w:eastAsiaTheme="minorHAnsi"/>
                <w:lang w:eastAsia="en-US"/>
              </w:rPr>
              <w:t xml:space="preserve">осударственный регистрационный номер выпуска (дополнительного выпуска) ценных бумаг эмитента и дата его </w:t>
            </w:r>
            <w:r w:rsidR="00AD2CDA">
              <w:rPr>
                <w:rFonts w:eastAsiaTheme="minorHAnsi"/>
                <w:lang w:eastAsia="en-US"/>
              </w:rPr>
              <w:t xml:space="preserve">  </w:t>
            </w:r>
          </w:p>
          <w:p w14:paraId="21043DD7" w14:textId="77777777" w:rsidR="00AD2CDA" w:rsidRDefault="00AD2CDA" w:rsidP="008B3E1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8B3E1D" w:rsidRPr="00AD2CDA">
              <w:rPr>
                <w:rFonts w:eastAsiaTheme="minorHAnsi"/>
                <w:lang w:eastAsia="en-US"/>
              </w:rPr>
              <w:t xml:space="preserve">государственной регистрации (идентификационный номер выпуска (дополнительного выпуска) ценных бумаг </w:t>
            </w:r>
          </w:p>
          <w:p w14:paraId="75A505EE" w14:textId="77777777" w:rsidR="00AD2CDA" w:rsidRDefault="00AD2CDA" w:rsidP="008B3E1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8B3E1D" w:rsidRPr="00AD2CDA">
              <w:rPr>
                <w:rFonts w:eastAsiaTheme="minorHAnsi"/>
                <w:lang w:eastAsia="en-US"/>
              </w:rPr>
              <w:t xml:space="preserve">эмитента и дата его присвоения в случае, если в соответствии с Федеральным </w:t>
            </w:r>
            <w:hyperlink r:id="rId7" w:history="1">
              <w:r w:rsidR="008B3E1D" w:rsidRPr="00AD2CDA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="008B3E1D" w:rsidRPr="00AD2CDA">
              <w:rPr>
                <w:rFonts w:eastAsiaTheme="minorHAnsi"/>
                <w:lang w:eastAsia="en-US"/>
              </w:rPr>
              <w:t xml:space="preserve"> "О рынке ценных бумаг" выпуск </w:t>
            </w:r>
          </w:p>
          <w:p w14:paraId="15AF3E04" w14:textId="77777777" w:rsidR="00AD2CDA" w:rsidRDefault="00AD2CDA" w:rsidP="008B3E1D">
            <w:pPr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8B3E1D" w:rsidRPr="00AD2CDA">
              <w:rPr>
                <w:rFonts w:eastAsiaTheme="minorHAnsi"/>
                <w:lang w:eastAsia="en-US"/>
              </w:rPr>
              <w:t>(дополнительный выпуск) ценных бумаг эмитента не подлежит государственной регистрации)</w:t>
            </w:r>
            <w:r w:rsidR="008B3E1D" w:rsidRPr="00AD2CDA">
              <w:t xml:space="preserve">: </w:t>
            </w:r>
            <w:r w:rsidR="006A5935" w:rsidRPr="00AD2CDA">
              <w:t>4В02-02</w:t>
            </w:r>
            <w:r w:rsidR="008126C9" w:rsidRPr="00AD2CDA">
              <w:t>-82416-H-</w:t>
            </w:r>
          </w:p>
          <w:p w14:paraId="68297BF5" w14:textId="12E4180A" w:rsidR="008126C9" w:rsidRPr="00AD2CDA" w:rsidRDefault="00AD2CDA" w:rsidP="008B3E1D">
            <w:pPr>
              <w:adjustRightInd w:val="0"/>
              <w:jc w:val="both"/>
            </w:pPr>
            <w:r>
              <w:t xml:space="preserve">  </w:t>
            </w:r>
            <w:r w:rsidR="008126C9" w:rsidRPr="00AD2CDA">
              <w:t>001P</w:t>
            </w:r>
            <w:r w:rsidR="00217D65" w:rsidRPr="00AD2CDA">
              <w:t xml:space="preserve"> от</w:t>
            </w:r>
            <w:r w:rsidR="008126C9" w:rsidRPr="00AD2CDA">
              <w:t xml:space="preserve"> 2</w:t>
            </w:r>
            <w:r w:rsidR="006A5935" w:rsidRPr="00AD2CDA">
              <w:t>4 апреля</w:t>
            </w:r>
            <w:r w:rsidR="008126C9" w:rsidRPr="00AD2CDA">
              <w:t xml:space="preserve"> 201</w:t>
            </w:r>
            <w:r w:rsidR="006A5935" w:rsidRPr="00AD2CDA">
              <w:t>8</w:t>
            </w:r>
            <w:r w:rsidR="008126C9" w:rsidRPr="00AD2CDA">
              <w:t xml:space="preserve"> г.</w:t>
            </w:r>
          </w:p>
          <w:p w14:paraId="1A854757" w14:textId="0050E6A9" w:rsidR="008126C9" w:rsidRPr="00AD2CDA" w:rsidRDefault="008126C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AD2CDA">
              <w:rPr>
                <w:rFonts w:ascii="Times New Roman" w:hAnsi="Times New Roman" w:cs="Times New Roman"/>
                <w:b w:val="0"/>
              </w:rPr>
              <w:t>2.</w:t>
            </w:r>
            <w:r w:rsidR="00D80CC2" w:rsidRPr="00AD2CDA">
              <w:rPr>
                <w:rFonts w:ascii="Times New Roman" w:hAnsi="Times New Roman" w:cs="Times New Roman"/>
                <w:b w:val="0"/>
              </w:rPr>
              <w:t>3</w:t>
            </w:r>
            <w:r w:rsidRPr="00AD2CDA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D80CC2" w:rsidRPr="00AD2CDA">
              <w:rPr>
                <w:rFonts w:ascii="Times New Roman" w:hAnsi="Times New Roman" w:cs="Times New Roman"/>
                <w:b w:val="0"/>
              </w:rPr>
              <w:t>Отчетный (купонный) период (год, квартал или даты начала и окончания купонного периода), за который выплачивались доходы по ценным бумагам эмитента:</w:t>
            </w:r>
            <w:r w:rsidR="00AF701A" w:rsidRPr="00AD2CD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70E47" w:rsidRPr="00AD2CDA">
              <w:rPr>
                <w:rFonts w:ascii="Times New Roman" w:hAnsi="Times New Roman" w:cs="Times New Roman"/>
              </w:rPr>
              <w:t>третий</w:t>
            </w:r>
            <w:r w:rsidR="00D37999" w:rsidRPr="00AD2CDA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AD2CDA">
              <w:rPr>
                <w:rFonts w:ascii="Times New Roman" w:hAnsi="Times New Roman" w:cs="Times New Roman"/>
                <w:bCs w:val="0"/>
              </w:rPr>
              <w:t>купон</w:t>
            </w:r>
            <w:r w:rsidR="006A4774" w:rsidRPr="00AD2CDA">
              <w:rPr>
                <w:rFonts w:ascii="Times New Roman" w:hAnsi="Times New Roman" w:cs="Times New Roman"/>
                <w:bCs w:val="0"/>
              </w:rPr>
              <w:t>ный период</w:t>
            </w:r>
            <w:r w:rsidRPr="00AD2CDA">
              <w:rPr>
                <w:rFonts w:ascii="Times New Roman" w:hAnsi="Times New Roman" w:cs="Times New Roman"/>
                <w:bCs w:val="0"/>
              </w:rPr>
              <w:t>: д</w:t>
            </w:r>
            <w:r w:rsidRPr="00AD2CDA">
              <w:rPr>
                <w:rFonts w:ascii="Times New Roman" w:hAnsi="Times New Roman" w:cs="Times New Roman"/>
              </w:rPr>
              <w:t>ата начала купонного периода</w:t>
            </w:r>
            <w:r w:rsidR="006A4774" w:rsidRPr="00AD2CDA">
              <w:rPr>
                <w:rFonts w:ascii="Times New Roman" w:hAnsi="Times New Roman" w:cs="Times New Roman"/>
              </w:rPr>
              <w:t xml:space="preserve"> </w:t>
            </w:r>
            <w:r w:rsidR="0052023E" w:rsidRPr="00AD2CDA">
              <w:rPr>
                <w:rFonts w:ascii="Times New Roman" w:hAnsi="Times New Roman" w:cs="Times New Roman"/>
              </w:rPr>
              <w:t>2</w:t>
            </w:r>
            <w:r w:rsidR="00D37999" w:rsidRPr="00AD2CDA">
              <w:rPr>
                <w:rFonts w:ascii="Times New Roman" w:hAnsi="Times New Roman" w:cs="Times New Roman"/>
              </w:rPr>
              <w:t>4</w:t>
            </w:r>
            <w:r w:rsidR="00217D65" w:rsidRPr="00AD2CDA">
              <w:rPr>
                <w:rFonts w:ascii="Times New Roman" w:hAnsi="Times New Roman" w:cs="Times New Roman"/>
              </w:rPr>
              <w:t>.</w:t>
            </w:r>
            <w:r w:rsidR="006A5935" w:rsidRPr="00AD2CDA">
              <w:rPr>
                <w:rFonts w:ascii="Times New Roman" w:hAnsi="Times New Roman" w:cs="Times New Roman"/>
              </w:rPr>
              <w:t>0</w:t>
            </w:r>
            <w:r w:rsidR="00F70E47" w:rsidRPr="00AD2CDA">
              <w:rPr>
                <w:rFonts w:ascii="Times New Roman" w:hAnsi="Times New Roman" w:cs="Times New Roman"/>
              </w:rPr>
              <w:t>3</w:t>
            </w:r>
            <w:r w:rsidR="0052023E" w:rsidRPr="00AD2CDA">
              <w:rPr>
                <w:rFonts w:ascii="Times New Roman" w:hAnsi="Times New Roman" w:cs="Times New Roman"/>
              </w:rPr>
              <w:t>.20</w:t>
            </w:r>
            <w:r w:rsidR="00F70E47" w:rsidRPr="00AD2CDA">
              <w:rPr>
                <w:rFonts w:ascii="Times New Roman" w:hAnsi="Times New Roman" w:cs="Times New Roman"/>
              </w:rPr>
              <w:t>20</w:t>
            </w:r>
            <w:r w:rsidR="0052023E" w:rsidRPr="00AD2CDA">
              <w:rPr>
                <w:rFonts w:ascii="Times New Roman" w:hAnsi="Times New Roman" w:cs="Times New Roman"/>
              </w:rPr>
              <w:t xml:space="preserve"> г., </w:t>
            </w:r>
            <w:r w:rsidRPr="00AD2CDA">
              <w:rPr>
                <w:rFonts w:ascii="Times New Roman" w:hAnsi="Times New Roman" w:cs="Times New Roman"/>
              </w:rPr>
              <w:t>д</w:t>
            </w:r>
            <w:r w:rsidR="006A4774" w:rsidRPr="00AD2CDA">
              <w:rPr>
                <w:rFonts w:ascii="Times New Roman" w:hAnsi="Times New Roman" w:cs="Times New Roman"/>
              </w:rPr>
              <w:t xml:space="preserve">ата окончания купонного периода </w:t>
            </w:r>
            <w:r w:rsidR="0052023E" w:rsidRPr="00AD2CDA">
              <w:rPr>
                <w:rFonts w:ascii="Times New Roman" w:hAnsi="Times New Roman" w:cs="Times New Roman"/>
              </w:rPr>
              <w:t>–</w:t>
            </w:r>
            <w:r w:rsidRPr="00AD2CDA">
              <w:rPr>
                <w:rFonts w:ascii="Times New Roman" w:hAnsi="Times New Roman" w:cs="Times New Roman"/>
              </w:rPr>
              <w:t xml:space="preserve"> </w:t>
            </w:r>
            <w:r w:rsidR="0052023E" w:rsidRPr="00AD2CDA">
              <w:rPr>
                <w:rFonts w:ascii="Times New Roman" w:hAnsi="Times New Roman" w:cs="Times New Roman"/>
              </w:rPr>
              <w:t>2</w:t>
            </w:r>
            <w:r w:rsidR="00F70E47" w:rsidRPr="00AD2CDA">
              <w:rPr>
                <w:rFonts w:ascii="Times New Roman" w:hAnsi="Times New Roman" w:cs="Times New Roman"/>
              </w:rPr>
              <w:t>2</w:t>
            </w:r>
            <w:r w:rsidR="0052023E" w:rsidRPr="00AD2CDA">
              <w:rPr>
                <w:rFonts w:ascii="Times New Roman" w:hAnsi="Times New Roman" w:cs="Times New Roman"/>
              </w:rPr>
              <w:t>.</w:t>
            </w:r>
            <w:r w:rsidR="00D37999" w:rsidRPr="00AD2CDA">
              <w:rPr>
                <w:rFonts w:ascii="Times New Roman" w:hAnsi="Times New Roman" w:cs="Times New Roman"/>
              </w:rPr>
              <w:t>0</w:t>
            </w:r>
            <w:r w:rsidR="00F70E47" w:rsidRPr="00AD2CDA">
              <w:rPr>
                <w:rFonts w:ascii="Times New Roman" w:hAnsi="Times New Roman" w:cs="Times New Roman"/>
              </w:rPr>
              <w:t>9</w:t>
            </w:r>
            <w:r w:rsidR="00217D65" w:rsidRPr="00AD2CDA">
              <w:rPr>
                <w:rFonts w:ascii="Times New Roman" w:hAnsi="Times New Roman" w:cs="Times New Roman"/>
              </w:rPr>
              <w:t>.20</w:t>
            </w:r>
            <w:r w:rsidR="00D37999" w:rsidRPr="00AD2CDA">
              <w:rPr>
                <w:rFonts w:ascii="Times New Roman" w:hAnsi="Times New Roman" w:cs="Times New Roman"/>
              </w:rPr>
              <w:t>20</w:t>
            </w:r>
            <w:r w:rsidR="0052023E" w:rsidRPr="00AD2CDA">
              <w:rPr>
                <w:rFonts w:ascii="Times New Roman" w:hAnsi="Times New Roman" w:cs="Times New Roman"/>
              </w:rPr>
              <w:t xml:space="preserve"> г</w:t>
            </w:r>
            <w:r w:rsidRPr="00AD2CDA">
              <w:rPr>
                <w:rFonts w:ascii="Times New Roman" w:hAnsi="Times New Roman" w:cs="Times New Roman"/>
              </w:rPr>
              <w:t>.</w:t>
            </w:r>
          </w:p>
          <w:p w14:paraId="060E8636" w14:textId="2DF61A8D" w:rsidR="003D7AA5" w:rsidRPr="00AD2CDA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AD2CDA">
              <w:rPr>
                <w:rFonts w:ascii="Times New Roman" w:hAnsi="Times New Roman" w:cs="Times New Roman"/>
                <w:b w:val="0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AD2CD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44FCF" w:rsidRPr="00AD2CDA">
              <w:rPr>
                <w:rFonts w:ascii="Times New Roman" w:hAnsi="Times New Roman" w:cs="Times New Roman"/>
              </w:rPr>
              <w:t>общий размер процентов, подлежа</w:t>
            </w:r>
            <w:r w:rsidRPr="00AD2CDA">
              <w:rPr>
                <w:rFonts w:ascii="Times New Roman" w:hAnsi="Times New Roman" w:cs="Times New Roman"/>
              </w:rPr>
              <w:t>вш</w:t>
            </w:r>
            <w:r w:rsidR="0052023E" w:rsidRPr="00AD2CDA">
              <w:rPr>
                <w:rFonts w:ascii="Times New Roman" w:hAnsi="Times New Roman" w:cs="Times New Roman"/>
              </w:rPr>
              <w:t>ий</w:t>
            </w:r>
            <w:r w:rsidR="00944FCF" w:rsidRPr="00AD2CDA">
              <w:rPr>
                <w:rFonts w:ascii="Times New Roman" w:hAnsi="Times New Roman" w:cs="Times New Roman"/>
              </w:rPr>
              <w:t xml:space="preserve"> выплате по</w:t>
            </w:r>
            <w:r w:rsidR="00090C5E" w:rsidRPr="00AD2CDA">
              <w:rPr>
                <w:rFonts w:ascii="Times New Roman" w:hAnsi="Times New Roman" w:cs="Times New Roman"/>
              </w:rPr>
              <w:t xml:space="preserve"> Биржевым</w:t>
            </w:r>
            <w:r w:rsidR="00944FCF" w:rsidRPr="00AD2CDA">
              <w:rPr>
                <w:rFonts w:ascii="Times New Roman" w:hAnsi="Times New Roman" w:cs="Times New Roman"/>
              </w:rPr>
              <w:t xml:space="preserve"> облигациям </w:t>
            </w:r>
            <w:r w:rsidR="0052023E" w:rsidRPr="00AD2CDA">
              <w:rPr>
                <w:rFonts w:ascii="Times New Roman" w:hAnsi="Times New Roman" w:cs="Times New Roman"/>
              </w:rPr>
              <w:t>за</w:t>
            </w:r>
            <w:r w:rsidR="00090C5E" w:rsidRPr="00AD2CDA">
              <w:rPr>
                <w:rFonts w:ascii="Times New Roman" w:hAnsi="Times New Roman" w:cs="Times New Roman"/>
              </w:rPr>
              <w:t xml:space="preserve"> </w:t>
            </w:r>
            <w:r w:rsidR="00F70E47" w:rsidRPr="00AD2CDA">
              <w:rPr>
                <w:rFonts w:ascii="Times New Roman" w:hAnsi="Times New Roman" w:cs="Times New Roman"/>
              </w:rPr>
              <w:t>трети</w:t>
            </w:r>
            <w:r w:rsidR="006A5935" w:rsidRPr="00AD2CDA">
              <w:rPr>
                <w:rFonts w:ascii="Times New Roman" w:hAnsi="Times New Roman" w:cs="Times New Roman"/>
              </w:rPr>
              <w:t>й</w:t>
            </w:r>
            <w:r w:rsidR="00090C5E" w:rsidRPr="00AD2CDA">
              <w:rPr>
                <w:rFonts w:ascii="Times New Roman" w:hAnsi="Times New Roman" w:cs="Times New Roman"/>
              </w:rPr>
              <w:t xml:space="preserve"> купонн</w:t>
            </w:r>
            <w:r w:rsidR="0052023E" w:rsidRPr="00AD2CDA">
              <w:rPr>
                <w:rFonts w:ascii="Times New Roman" w:hAnsi="Times New Roman" w:cs="Times New Roman"/>
              </w:rPr>
              <w:t>ый</w:t>
            </w:r>
            <w:r w:rsidR="00090C5E" w:rsidRPr="00AD2CDA">
              <w:rPr>
                <w:rFonts w:ascii="Times New Roman" w:hAnsi="Times New Roman" w:cs="Times New Roman"/>
              </w:rPr>
              <w:t xml:space="preserve"> период</w:t>
            </w:r>
            <w:r w:rsidR="0052023E" w:rsidRPr="00AD2CDA">
              <w:rPr>
                <w:rFonts w:ascii="Times New Roman" w:hAnsi="Times New Roman" w:cs="Times New Roman"/>
              </w:rPr>
              <w:t>,</w:t>
            </w:r>
            <w:r w:rsidR="00090C5E" w:rsidRPr="00AD2CDA">
              <w:rPr>
                <w:rFonts w:ascii="Times New Roman" w:hAnsi="Times New Roman" w:cs="Times New Roman"/>
              </w:rPr>
              <w:t xml:space="preserve"> составляет </w:t>
            </w:r>
            <w:r w:rsidR="00E10170" w:rsidRPr="00AD2CDA">
              <w:rPr>
                <w:rFonts w:ascii="Times New Roman" w:hAnsi="Times New Roman" w:cs="Times New Roman"/>
              </w:rPr>
              <w:t>1</w:t>
            </w:r>
            <w:r w:rsidR="006A5935" w:rsidRPr="00AD2CDA">
              <w:rPr>
                <w:rFonts w:ascii="Times New Roman" w:hAnsi="Times New Roman" w:cs="Times New Roman"/>
              </w:rPr>
              <w:t>1</w:t>
            </w:r>
            <w:r w:rsidR="007253A5" w:rsidRPr="00AD2CDA">
              <w:rPr>
                <w:rFonts w:ascii="Times New Roman" w:hAnsi="Times New Roman" w:cs="Times New Roman"/>
              </w:rPr>
              <w:t>,</w:t>
            </w:r>
            <w:r w:rsidR="006A5935" w:rsidRPr="00AD2CDA">
              <w:rPr>
                <w:rFonts w:ascii="Times New Roman" w:hAnsi="Times New Roman" w:cs="Times New Roman"/>
              </w:rPr>
              <w:t>0</w:t>
            </w:r>
            <w:r w:rsidR="007253A5" w:rsidRPr="00AD2CDA">
              <w:rPr>
                <w:rFonts w:ascii="Times New Roman" w:hAnsi="Times New Roman" w:cs="Times New Roman"/>
              </w:rPr>
              <w:t>0</w:t>
            </w:r>
            <w:r w:rsidR="00E10170" w:rsidRPr="00AD2CDA">
              <w:rPr>
                <w:rFonts w:ascii="Times New Roman" w:hAnsi="Times New Roman" w:cs="Times New Roman"/>
              </w:rPr>
              <w:t xml:space="preserve">% годовых или </w:t>
            </w:r>
            <w:r w:rsidR="006A5935" w:rsidRPr="00AD2CDA">
              <w:rPr>
                <w:rFonts w:ascii="Times New Roman" w:hAnsi="Times New Roman" w:cs="Times New Roman"/>
              </w:rPr>
              <w:t>164 55</w:t>
            </w:r>
            <w:r w:rsidR="00CF5E52" w:rsidRPr="00AD2CDA">
              <w:rPr>
                <w:rFonts w:ascii="Times New Roman" w:hAnsi="Times New Roman" w:cs="Times New Roman"/>
              </w:rPr>
              <w:t>0</w:t>
            </w:r>
            <w:r w:rsidRPr="00AD2CDA">
              <w:rPr>
                <w:rFonts w:ascii="Times New Roman" w:hAnsi="Times New Roman" w:cs="Times New Roman"/>
              </w:rPr>
              <w:t> 000,00 руб.</w:t>
            </w:r>
            <w:r w:rsidR="0052023E" w:rsidRPr="00AD2CDA">
              <w:rPr>
                <w:rFonts w:ascii="Times New Roman" w:hAnsi="Times New Roman" w:cs="Times New Roman"/>
              </w:rPr>
              <w:t xml:space="preserve">; размер процентов, </w:t>
            </w:r>
            <w:r w:rsidR="00944FCF" w:rsidRPr="00AD2CDA">
              <w:rPr>
                <w:rFonts w:ascii="Times New Roman" w:hAnsi="Times New Roman" w:cs="Times New Roman"/>
              </w:rPr>
              <w:t>подлежа</w:t>
            </w:r>
            <w:r w:rsidRPr="00AD2CDA">
              <w:rPr>
                <w:rFonts w:ascii="Times New Roman" w:hAnsi="Times New Roman" w:cs="Times New Roman"/>
              </w:rPr>
              <w:t>вш</w:t>
            </w:r>
            <w:r w:rsidR="0052023E" w:rsidRPr="00AD2CDA">
              <w:rPr>
                <w:rFonts w:ascii="Times New Roman" w:hAnsi="Times New Roman" w:cs="Times New Roman"/>
              </w:rPr>
              <w:t>ий</w:t>
            </w:r>
            <w:r w:rsidR="00944FCF" w:rsidRPr="00AD2CDA">
              <w:rPr>
                <w:rFonts w:ascii="Times New Roman" w:hAnsi="Times New Roman" w:cs="Times New Roman"/>
              </w:rPr>
              <w:t xml:space="preserve"> выплате по одной </w:t>
            </w:r>
            <w:r w:rsidR="0052023E" w:rsidRPr="00AD2CDA">
              <w:rPr>
                <w:rFonts w:ascii="Times New Roman" w:hAnsi="Times New Roman" w:cs="Times New Roman"/>
              </w:rPr>
              <w:t xml:space="preserve">Биржевой </w:t>
            </w:r>
            <w:r w:rsidR="00944FCF" w:rsidRPr="00AD2CDA">
              <w:rPr>
                <w:rFonts w:ascii="Times New Roman" w:hAnsi="Times New Roman" w:cs="Times New Roman"/>
              </w:rPr>
              <w:t xml:space="preserve">облигации за </w:t>
            </w:r>
            <w:r w:rsidR="00F70E47" w:rsidRPr="00AD2CDA">
              <w:rPr>
                <w:rFonts w:ascii="Times New Roman" w:hAnsi="Times New Roman" w:cs="Times New Roman"/>
              </w:rPr>
              <w:t>трети</w:t>
            </w:r>
            <w:r w:rsidR="003F76B3" w:rsidRPr="00AD2CDA">
              <w:rPr>
                <w:rFonts w:ascii="Times New Roman" w:hAnsi="Times New Roman" w:cs="Times New Roman"/>
              </w:rPr>
              <w:t xml:space="preserve">й </w:t>
            </w:r>
            <w:r w:rsidR="00944FCF" w:rsidRPr="00AD2CDA">
              <w:rPr>
                <w:rFonts w:ascii="Times New Roman" w:hAnsi="Times New Roman" w:cs="Times New Roman"/>
              </w:rPr>
              <w:t>купонный</w:t>
            </w:r>
            <w:r w:rsidR="0052023E" w:rsidRPr="00AD2CDA">
              <w:rPr>
                <w:rFonts w:ascii="Times New Roman" w:hAnsi="Times New Roman" w:cs="Times New Roman"/>
              </w:rPr>
              <w:t xml:space="preserve"> период, составляет </w:t>
            </w:r>
            <w:r w:rsidR="00CF5E52" w:rsidRPr="00AD2CDA">
              <w:rPr>
                <w:rFonts w:ascii="Times New Roman" w:hAnsi="Times New Roman" w:cs="Times New Roman"/>
              </w:rPr>
              <w:t>5</w:t>
            </w:r>
            <w:r w:rsidR="006A5935" w:rsidRPr="00AD2CDA">
              <w:rPr>
                <w:rFonts w:ascii="Times New Roman" w:hAnsi="Times New Roman" w:cs="Times New Roman"/>
              </w:rPr>
              <w:t>4</w:t>
            </w:r>
            <w:r w:rsidR="0052023E" w:rsidRPr="00AD2CDA">
              <w:rPr>
                <w:rFonts w:ascii="Times New Roman" w:hAnsi="Times New Roman" w:cs="Times New Roman"/>
              </w:rPr>
              <w:t>,</w:t>
            </w:r>
            <w:r w:rsidR="006A5935" w:rsidRPr="00AD2CDA">
              <w:rPr>
                <w:rFonts w:ascii="Times New Roman" w:hAnsi="Times New Roman" w:cs="Times New Roman"/>
              </w:rPr>
              <w:t>85</w:t>
            </w:r>
            <w:r w:rsidR="0052023E" w:rsidRPr="00AD2CDA">
              <w:rPr>
                <w:rFonts w:ascii="Times New Roman" w:hAnsi="Times New Roman" w:cs="Times New Roman"/>
              </w:rPr>
              <w:t xml:space="preserve"> руб.</w:t>
            </w:r>
          </w:p>
          <w:p w14:paraId="763F8288" w14:textId="77777777" w:rsidR="00217D65" w:rsidRPr="00AD2CDA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AD2CDA">
              <w:rPr>
                <w:rFonts w:ascii="Times New Roman" w:hAnsi="Times New Roman" w:cs="Times New Roman"/>
                <w:b w:val="0"/>
              </w:rPr>
              <w:t xml:space="preserve"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 </w:t>
            </w:r>
            <w:r w:rsidRPr="00AD2CDA">
              <w:rPr>
                <w:rFonts w:ascii="Times New Roman" w:hAnsi="Times New Roman" w:cs="Times New Roman"/>
              </w:rPr>
              <w:t>3 000 000 штук.</w:t>
            </w:r>
          </w:p>
          <w:p w14:paraId="7D7F8F18" w14:textId="77777777" w:rsidR="00217D65" w:rsidRPr="00AD2CDA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AD2CDA">
              <w:rPr>
                <w:rFonts w:ascii="Times New Roman" w:hAnsi="Times New Roman" w:cs="Times New Roman"/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AD2CDA">
              <w:rPr>
                <w:rFonts w:ascii="Times New Roman" w:hAnsi="Times New Roman" w:cs="Times New Roman"/>
              </w:rPr>
              <w:t>денежные средства в валюте Российской Федерации в безналичном порядке.</w:t>
            </w:r>
          </w:p>
          <w:p w14:paraId="21A176F1" w14:textId="2E359A93" w:rsidR="00217D65" w:rsidRPr="00AD2CDA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AD2CDA">
              <w:rPr>
                <w:rFonts w:ascii="Times New Roman" w:hAnsi="Times New Roman" w:cs="Times New Roman"/>
                <w:b w:val="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Pr="00AD2CDA">
              <w:rPr>
                <w:rFonts w:ascii="Times New Roman" w:hAnsi="Times New Roman" w:cs="Times New Roman"/>
              </w:rPr>
              <w:t>2</w:t>
            </w:r>
            <w:r w:rsidR="00F70E47" w:rsidRPr="00AD2CDA">
              <w:rPr>
                <w:rFonts w:ascii="Times New Roman" w:hAnsi="Times New Roman" w:cs="Times New Roman"/>
              </w:rPr>
              <w:t>1</w:t>
            </w:r>
            <w:r w:rsidR="00C4409C" w:rsidRPr="00AD2CDA">
              <w:rPr>
                <w:rFonts w:ascii="Times New Roman" w:hAnsi="Times New Roman" w:cs="Times New Roman"/>
              </w:rPr>
              <w:t>.</w:t>
            </w:r>
            <w:r w:rsidR="00D37999" w:rsidRPr="00AD2CDA">
              <w:rPr>
                <w:rFonts w:ascii="Times New Roman" w:hAnsi="Times New Roman" w:cs="Times New Roman"/>
              </w:rPr>
              <w:t>0</w:t>
            </w:r>
            <w:r w:rsidR="00F70E47" w:rsidRPr="00AD2CDA">
              <w:rPr>
                <w:rFonts w:ascii="Times New Roman" w:hAnsi="Times New Roman" w:cs="Times New Roman"/>
              </w:rPr>
              <w:t>9</w:t>
            </w:r>
            <w:r w:rsidRPr="00AD2CDA">
              <w:rPr>
                <w:rFonts w:ascii="Times New Roman" w:hAnsi="Times New Roman" w:cs="Times New Roman"/>
              </w:rPr>
              <w:t>.20</w:t>
            </w:r>
            <w:r w:rsidR="00D37999" w:rsidRPr="00AD2CDA">
              <w:rPr>
                <w:rFonts w:ascii="Times New Roman" w:hAnsi="Times New Roman" w:cs="Times New Roman"/>
              </w:rPr>
              <w:t>20</w:t>
            </w:r>
            <w:r w:rsidRPr="00AD2CDA">
              <w:rPr>
                <w:rFonts w:ascii="Times New Roman" w:hAnsi="Times New Roman" w:cs="Times New Roman"/>
              </w:rPr>
              <w:t xml:space="preserve"> г.</w:t>
            </w:r>
          </w:p>
          <w:p w14:paraId="4A5CD2B1" w14:textId="614C6D18" w:rsidR="00217D65" w:rsidRPr="00AD2CDA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AD2CDA">
              <w:rPr>
                <w:rFonts w:ascii="Times New Roman" w:hAnsi="Times New Roman" w:cs="Times New Roman"/>
                <w:b w:val="0"/>
              </w:rPr>
              <w:t xml:space="preserve">2.8. Дата, в которую обязательство по выплате доходов по ценным бумагам эмитента (проценты по облигациям) должно быть исполнено: </w:t>
            </w:r>
            <w:bookmarkStart w:id="0" w:name="_GoBack"/>
            <w:bookmarkEnd w:id="0"/>
            <w:r w:rsidRPr="00AD2CDA">
              <w:rPr>
                <w:rFonts w:ascii="Times New Roman" w:hAnsi="Times New Roman" w:cs="Times New Roman"/>
              </w:rPr>
              <w:t>2</w:t>
            </w:r>
            <w:r w:rsidR="00F70E47" w:rsidRPr="00AD2CDA">
              <w:rPr>
                <w:rFonts w:ascii="Times New Roman" w:hAnsi="Times New Roman" w:cs="Times New Roman"/>
              </w:rPr>
              <w:t>2</w:t>
            </w:r>
            <w:r w:rsidRPr="00AD2CDA">
              <w:rPr>
                <w:rFonts w:ascii="Times New Roman" w:hAnsi="Times New Roman" w:cs="Times New Roman"/>
              </w:rPr>
              <w:t>.</w:t>
            </w:r>
            <w:r w:rsidR="00D37999" w:rsidRPr="00AD2CDA">
              <w:rPr>
                <w:rFonts w:ascii="Times New Roman" w:hAnsi="Times New Roman" w:cs="Times New Roman"/>
              </w:rPr>
              <w:t>0</w:t>
            </w:r>
            <w:r w:rsidR="00F70E47" w:rsidRPr="00AD2CDA">
              <w:rPr>
                <w:rFonts w:ascii="Times New Roman" w:hAnsi="Times New Roman" w:cs="Times New Roman"/>
              </w:rPr>
              <w:t>9</w:t>
            </w:r>
            <w:r w:rsidRPr="00AD2CDA">
              <w:rPr>
                <w:rFonts w:ascii="Times New Roman" w:hAnsi="Times New Roman" w:cs="Times New Roman"/>
              </w:rPr>
              <w:t>.20</w:t>
            </w:r>
            <w:r w:rsidR="00D37999" w:rsidRPr="00AD2CDA">
              <w:rPr>
                <w:rFonts w:ascii="Times New Roman" w:hAnsi="Times New Roman" w:cs="Times New Roman"/>
              </w:rPr>
              <w:t>20</w:t>
            </w:r>
            <w:r w:rsidRPr="00AD2CDA">
              <w:rPr>
                <w:rFonts w:ascii="Times New Roman" w:hAnsi="Times New Roman" w:cs="Times New Roman"/>
              </w:rPr>
              <w:t xml:space="preserve"> г.</w:t>
            </w:r>
          </w:p>
          <w:p w14:paraId="660BB3A7" w14:textId="77777777" w:rsidR="00217D65" w:rsidRPr="00AD2CDA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AD2CDA">
              <w:rPr>
                <w:rFonts w:ascii="Times New Roman" w:hAnsi="Times New Roman" w:cs="Times New Roman"/>
                <w:b w:val="0"/>
              </w:rPr>
              <w:t xml:space="preserve">2.9. Общий размер доходов, выплаченных по ценным бумагам эмитента (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 </w:t>
            </w:r>
          </w:p>
          <w:p w14:paraId="69F80853" w14:textId="51493F63" w:rsidR="00217D65" w:rsidRPr="00AD2CDA" w:rsidRDefault="006A593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AD2CDA">
              <w:rPr>
                <w:rFonts w:ascii="Times New Roman" w:hAnsi="Times New Roman" w:cs="Times New Roman"/>
              </w:rPr>
              <w:t xml:space="preserve">164 550 </w:t>
            </w:r>
            <w:r w:rsidR="00217D65" w:rsidRPr="00AD2CDA">
              <w:rPr>
                <w:rFonts w:ascii="Times New Roman" w:hAnsi="Times New Roman" w:cs="Times New Roman"/>
              </w:rPr>
              <w:t>000,00 руб. (</w:t>
            </w:r>
            <w:r w:rsidR="00CF5E52" w:rsidRPr="00AD2CDA">
              <w:rPr>
                <w:rFonts w:ascii="Times New Roman" w:hAnsi="Times New Roman" w:cs="Times New Roman"/>
              </w:rPr>
              <w:t xml:space="preserve">Сто </w:t>
            </w:r>
            <w:r w:rsidRPr="00AD2CDA">
              <w:rPr>
                <w:rFonts w:ascii="Times New Roman" w:hAnsi="Times New Roman" w:cs="Times New Roman"/>
              </w:rPr>
              <w:t>шестьдесят</w:t>
            </w:r>
            <w:r w:rsidR="00217D65" w:rsidRPr="00AD2CDA">
              <w:rPr>
                <w:rFonts w:ascii="Times New Roman" w:hAnsi="Times New Roman" w:cs="Times New Roman"/>
              </w:rPr>
              <w:t xml:space="preserve"> </w:t>
            </w:r>
            <w:r w:rsidRPr="00AD2CDA">
              <w:rPr>
                <w:rFonts w:ascii="Times New Roman" w:hAnsi="Times New Roman" w:cs="Times New Roman"/>
              </w:rPr>
              <w:t xml:space="preserve">четыре </w:t>
            </w:r>
            <w:r w:rsidR="00217D65" w:rsidRPr="00AD2CDA">
              <w:rPr>
                <w:rFonts w:ascii="Times New Roman" w:hAnsi="Times New Roman" w:cs="Times New Roman"/>
              </w:rPr>
              <w:t>миллион</w:t>
            </w:r>
            <w:r w:rsidR="00CF5E52" w:rsidRPr="00AD2CDA">
              <w:rPr>
                <w:rFonts w:ascii="Times New Roman" w:hAnsi="Times New Roman" w:cs="Times New Roman"/>
              </w:rPr>
              <w:t>а</w:t>
            </w:r>
            <w:r w:rsidR="00217D65" w:rsidRPr="00AD2CDA">
              <w:rPr>
                <w:rFonts w:ascii="Times New Roman" w:hAnsi="Times New Roman" w:cs="Times New Roman"/>
              </w:rPr>
              <w:t xml:space="preserve"> </w:t>
            </w:r>
            <w:r w:rsidRPr="00AD2CDA">
              <w:rPr>
                <w:rFonts w:ascii="Times New Roman" w:hAnsi="Times New Roman" w:cs="Times New Roman"/>
              </w:rPr>
              <w:t>пятьсот пятьдесят</w:t>
            </w:r>
            <w:r w:rsidR="00217D65" w:rsidRPr="00AD2CDA">
              <w:rPr>
                <w:rFonts w:ascii="Times New Roman" w:hAnsi="Times New Roman" w:cs="Times New Roman"/>
              </w:rPr>
              <w:t xml:space="preserve"> тысяч рублей 00 копеек)</w:t>
            </w:r>
            <w:r w:rsidR="00217D65" w:rsidRPr="00AD2CDA">
              <w:rPr>
                <w:rFonts w:ascii="Times New Roman" w:hAnsi="Times New Roman" w:cs="Times New Roman"/>
                <w:b w:val="0"/>
              </w:rPr>
              <w:t>.</w:t>
            </w:r>
          </w:p>
          <w:p w14:paraId="6B643F40" w14:textId="4C0229FA" w:rsidR="00CF00BE" w:rsidRPr="00AD2CDA" w:rsidRDefault="00217D65" w:rsidP="00130369">
            <w:pPr>
              <w:spacing w:before="60" w:after="60"/>
              <w:ind w:left="114" w:right="113"/>
              <w:jc w:val="both"/>
              <w:rPr>
                <w:rFonts w:eastAsiaTheme="minorHAnsi"/>
                <w:lang w:eastAsia="en-US"/>
              </w:rPr>
            </w:pPr>
            <w:r w:rsidRPr="00AD2CDA">
              <w:t xml:space="preserve">2.10. Причины невыплаты доходов по ценным бумагам эмитента в случае, если доходы по ценным бумагам эмитента не выплачены или выплачены эмитентом не в полном объеме: </w:t>
            </w:r>
            <w:r w:rsidRPr="00AD2CDA">
              <w:rPr>
                <w:b/>
              </w:rPr>
              <w:t xml:space="preserve">доходы за </w:t>
            </w:r>
            <w:r w:rsidR="00F70E47" w:rsidRPr="00AD2CDA">
              <w:rPr>
                <w:b/>
              </w:rPr>
              <w:t>3</w:t>
            </w:r>
            <w:r w:rsidRPr="00AD2CDA">
              <w:rPr>
                <w:b/>
              </w:rPr>
              <w:t xml:space="preserve"> купонный период по Биржевым облигациям выплачены Эмитентом своевременно и в полном объеме</w:t>
            </w:r>
            <w:r w:rsidRPr="00AD2CDA">
              <w:t>.</w:t>
            </w:r>
          </w:p>
        </w:tc>
      </w:tr>
    </w:tbl>
    <w:p w14:paraId="21998A07" w14:textId="77777777" w:rsidR="00BD0AD6" w:rsidRPr="00AD2CDA" w:rsidRDefault="00BD0AD6" w:rsidP="00BD0AD6">
      <w:pPr>
        <w:rPr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AD2CDA" w14:paraId="2F7C8324" w14:textId="77777777" w:rsidTr="0068462B">
        <w:tc>
          <w:tcPr>
            <w:tcW w:w="10234" w:type="dxa"/>
            <w:gridSpan w:val="10"/>
          </w:tcPr>
          <w:p w14:paraId="1A50F966" w14:textId="77777777" w:rsidR="00B85766" w:rsidRPr="00AD2CDA" w:rsidRDefault="00B85766" w:rsidP="00B85766">
            <w:pPr>
              <w:jc w:val="center"/>
              <w:rPr>
                <w:b/>
              </w:rPr>
            </w:pPr>
            <w:r w:rsidRPr="00AD2CDA">
              <w:rPr>
                <w:b/>
              </w:rPr>
              <w:t>3. Подпись</w:t>
            </w:r>
          </w:p>
        </w:tc>
      </w:tr>
      <w:tr w:rsidR="00B85766" w:rsidRPr="00AD2CDA" w14:paraId="42F2C29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AD2CDA" w:rsidRDefault="00B85766" w:rsidP="00B2202D">
            <w:pPr>
              <w:ind w:left="85"/>
              <w:rPr>
                <w:b/>
              </w:rPr>
            </w:pPr>
            <w:r w:rsidRPr="00AD2CDA">
              <w:t xml:space="preserve">3.1. </w:t>
            </w:r>
            <w:r w:rsidR="00AA3A13" w:rsidRPr="00AD2CDA">
              <w:rPr>
                <w:b/>
              </w:rPr>
              <w:t>Генеральный директор</w:t>
            </w:r>
          </w:p>
          <w:p w14:paraId="15764CF7" w14:textId="77777777" w:rsidR="00B85766" w:rsidRPr="00AD2CDA" w:rsidRDefault="00E9355B" w:rsidP="00B2202D">
            <w:pPr>
              <w:ind w:left="85"/>
            </w:pPr>
            <w:r w:rsidRPr="00AD2CDA">
              <w:rPr>
                <w:b/>
              </w:rPr>
              <w:t>А</w:t>
            </w:r>
            <w:r w:rsidR="00D935B7" w:rsidRPr="00AD2CDA">
              <w:rPr>
                <w:b/>
              </w:rPr>
              <w:t>О «</w:t>
            </w:r>
            <w:r w:rsidRPr="00AD2CDA">
              <w:rPr>
                <w:b/>
              </w:rPr>
              <w:t>АВТОБАН-Финанс</w:t>
            </w:r>
            <w:r w:rsidR="00D935B7" w:rsidRPr="00AD2CDA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AD2CDA" w:rsidRDefault="00B85766" w:rsidP="00B85766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AD2CDA" w:rsidRDefault="00B85766" w:rsidP="00B85766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77777777" w:rsidR="00B85766" w:rsidRPr="00AD2CDA" w:rsidRDefault="00E9355B" w:rsidP="004D6842">
            <w:pPr>
              <w:jc w:val="center"/>
              <w:rPr>
                <w:b/>
              </w:rPr>
            </w:pPr>
            <w:r w:rsidRPr="00AD2CDA">
              <w:rPr>
                <w:b/>
              </w:rPr>
              <w:t>Д.Б. Анисимов</w:t>
            </w:r>
          </w:p>
        </w:tc>
      </w:tr>
      <w:tr w:rsidR="00B85766" w:rsidRPr="00AD2CDA" w14:paraId="27E9B9E0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AD2CDA" w:rsidRDefault="00B85766" w:rsidP="00B85766">
            <w:pPr>
              <w:ind w:left="85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77777777" w:rsidR="00B85766" w:rsidRPr="00AD2CDA" w:rsidRDefault="00B85766" w:rsidP="004D6842">
            <w:pPr>
              <w:jc w:val="center"/>
            </w:pPr>
            <w:r w:rsidRPr="00AD2CDA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AD2CDA" w:rsidRDefault="00B85766" w:rsidP="00B85766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AD2CDA" w:rsidRDefault="00B85766" w:rsidP="00B85766">
            <w:pPr>
              <w:jc w:val="both"/>
            </w:pPr>
          </w:p>
        </w:tc>
      </w:tr>
      <w:tr w:rsidR="00B85766" w:rsidRPr="00AD2CDA" w14:paraId="03A8B31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AD2CDA" w:rsidRDefault="00B85766" w:rsidP="00AA3A13">
            <w:pPr>
              <w:ind w:left="57"/>
              <w:jc w:val="both"/>
            </w:pPr>
            <w:r w:rsidRPr="00AD2CDA">
              <w:t xml:space="preserve">3.2. Дата </w:t>
            </w:r>
            <w:r w:rsidR="00AA3A13" w:rsidRPr="00AD2CDA"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0A114A1E" w:rsidR="00B85766" w:rsidRPr="00AD2CDA" w:rsidRDefault="007E76DC" w:rsidP="00130369">
            <w:pPr>
              <w:jc w:val="center"/>
              <w:rPr>
                <w:b/>
              </w:rPr>
            </w:pPr>
            <w:r w:rsidRPr="00AD2CDA">
              <w:rPr>
                <w:b/>
              </w:rPr>
              <w:t>2</w:t>
            </w:r>
            <w:r w:rsidR="00F70E47" w:rsidRPr="00AD2CDA">
              <w:rPr>
                <w:b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AD2CDA" w:rsidRDefault="00AA3A13" w:rsidP="004D6842">
            <w:pPr>
              <w:jc w:val="center"/>
              <w:rPr>
                <w:b/>
              </w:rPr>
            </w:pPr>
            <w:r w:rsidRPr="00AD2CDA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61235FB7" w:rsidR="00B85766" w:rsidRPr="00AD2CDA" w:rsidRDefault="00F70E47" w:rsidP="00130369">
            <w:pPr>
              <w:jc w:val="center"/>
              <w:rPr>
                <w:b/>
              </w:rPr>
            </w:pPr>
            <w:r w:rsidRPr="00AD2CDA">
              <w:rPr>
                <w:b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AD2CDA" w:rsidRDefault="00B85766" w:rsidP="00B85766">
            <w:pPr>
              <w:jc w:val="both"/>
              <w:rPr>
                <w:b/>
              </w:rPr>
            </w:pPr>
            <w:r w:rsidRPr="00AD2CDA">
              <w:rPr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28A8E168" w:rsidR="00B85766" w:rsidRPr="00AD2CDA" w:rsidRDefault="00E90DC2" w:rsidP="009B56F2">
            <w:pPr>
              <w:jc w:val="both"/>
              <w:rPr>
                <w:b/>
              </w:rPr>
            </w:pPr>
            <w:r w:rsidRPr="00AD2CDA">
              <w:rPr>
                <w:b/>
              </w:rPr>
              <w:t>20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77777777" w:rsidR="00B85766" w:rsidRPr="00AD2CDA" w:rsidRDefault="00B85766" w:rsidP="00B85766">
            <w:pPr>
              <w:tabs>
                <w:tab w:val="left" w:pos="1219"/>
              </w:tabs>
              <w:jc w:val="both"/>
            </w:pPr>
            <w:r w:rsidRPr="00AD2CDA">
              <w:t>г.</w:t>
            </w:r>
            <w:r w:rsidRPr="00AD2CDA">
              <w:tab/>
              <w:t>М.П.</w:t>
            </w:r>
          </w:p>
        </w:tc>
      </w:tr>
      <w:tr w:rsidR="00B85766" w:rsidRPr="00AD2CDA" w14:paraId="2D4BD355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AD2CDA" w:rsidRDefault="00B85766" w:rsidP="00B85766">
            <w:pPr>
              <w:jc w:val="both"/>
            </w:pPr>
          </w:p>
        </w:tc>
      </w:tr>
    </w:tbl>
    <w:p w14:paraId="50F71EFF" w14:textId="77777777" w:rsidR="00B673FC" w:rsidRPr="00AD2CDA" w:rsidRDefault="00B673FC"/>
    <w:sectPr w:rsidR="00B673FC" w:rsidRPr="00AD2CDA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0369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E2261"/>
    <w:rsid w:val="005113FC"/>
    <w:rsid w:val="00514EFD"/>
    <w:rsid w:val="0052023E"/>
    <w:rsid w:val="0057732F"/>
    <w:rsid w:val="00580057"/>
    <w:rsid w:val="005B6688"/>
    <w:rsid w:val="005C3E91"/>
    <w:rsid w:val="005E72CE"/>
    <w:rsid w:val="005F02FC"/>
    <w:rsid w:val="005F7EFB"/>
    <w:rsid w:val="00610C02"/>
    <w:rsid w:val="0062017C"/>
    <w:rsid w:val="00622164"/>
    <w:rsid w:val="006405E2"/>
    <w:rsid w:val="00640E61"/>
    <w:rsid w:val="00643D20"/>
    <w:rsid w:val="0065362E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5575"/>
    <w:rsid w:val="00884043"/>
    <w:rsid w:val="008925AD"/>
    <w:rsid w:val="008A4E42"/>
    <w:rsid w:val="008B3E1D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4D64"/>
    <w:rsid w:val="009629C6"/>
    <w:rsid w:val="0099045A"/>
    <w:rsid w:val="00993A49"/>
    <w:rsid w:val="009B56F2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2CDA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974AE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37999"/>
    <w:rsid w:val="00D441BE"/>
    <w:rsid w:val="00D60886"/>
    <w:rsid w:val="00D75E7E"/>
    <w:rsid w:val="00D76053"/>
    <w:rsid w:val="00D80CC2"/>
    <w:rsid w:val="00D911FF"/>
    <w:rsid w:val="00D9200D"/>
    <w:rsid w:val="00D935B7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0DC2"/>
    <w:rsid w:val="00E9355B"/>
    <w:rsid w:val="00E965D9"/>
    <w:rsid w:val="00EA045A"/>
    <w:rsid w:val="00EA201B"/>
    <w:rsid w:val="00EC24AA"/>
    <w:rsid w:val="00EF2F5D"/>
    <w:rsid w:val="00F228C2"/>
    <w:rsid w:val="00F70E47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FBD48B02-486D-4C9C-9782-F03D563E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A01E2EC91D1AB67A9283184EF38212CAC5BAE06FDAD95312E6A88BE51A8BAD4FA708766AB84DEC6FA550946A4EP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2430-41EE-4585-A257-6F28BB42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2</cp:revision>
  <cp:lastPrinted>2018-10-19T09:10:00Z</cp:lastPrinted>
  <dcterms:created xsi:type="dcterms:W3CDTF">2020-09-16T12:14:00Z</dcterms:created>
  <dcterms:modified xsi:type="dcterms:W3CDTF">2020-09-16T12:14:00Z</dcterms:modified>
</cp:coreProperties>
</file>